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A505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42FE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42FEC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316"/>
        <w:gridCol w:w="1376"/>
      </w:tblGrid>
      <w:tr w:rsidR="00042FEC" w:rsidRPr="00042FEC" w:rsidTr="00042FEC">
        <w:trPr>
          <w:trHeight w:val="3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042FEC" w:rsidRPr="00042FEC" w:rsidTr="00042FEC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042FEC" w:rsidRPr="00042FEC" w:rsidTr="00042FEC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42FE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8A02E2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2FEC" w:rsidRPr="00042FEC" w:rsidTr="00042FE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042FEC" w:rsidRPr="00042FEC" w:rsidTr="00042FE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042FEC" w:rsidRPr="00042FEC" w:rsidTr="00042FE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C" w:rsidRPr="00042FEC" w:rsidRDefault="00042FEC" w:rsidP="0004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2F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0577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5771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69" w:rsidRDefault="00ED1069" w:rsidP="005B6A4C">
      <w:pPr>
        <w:spacing w:after="0" w:line="240" w:lineRule="auto"/>
      </w:pPr>
      <w:r>
        <w:separator/>
      </w:r>
    </w:p>
  </w:endnote>
  <w:endnote w:type="continuationSeparator" w:id="0">
    <w:p w:rsidR="00ED1069" w:rsidRDefault="00ED106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69" w:rsidRDefault="00ED1069" w:rsidP="005B6A4C">
      <w:pPr>
        <w:spacing w:after="0" w:line="240" w:lineRule="auto"/>
      </w:pPr>
      <w:r>
        <w:separator/>
      </w:r>
    </w:p>
  </w:footnote>
  <w:footnote w:type="continuationSeparator" w:id="0">
    <w:p w:rsidR="00ED1069" w:rsidRDefault="00ED106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1069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6A0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DD65-1DEF-40DC-869C-3BE1B9D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9-28T18:40:00Z</dcterms:created>
  <dcterms:modified xsi:type="dcterms:W3CDTF">2018-09-28T19:11:00Z</dcterms:modified>
</cp:coreProperties>
</file>